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AA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45B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A5EAA" w:rsidRPr="00786CBB" w:rsidRDefault="001A5EAA" w:rsidP="001A5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AA" w:rsidRPr="001550DD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1A5EAA" w:rsidRPr="00D24608" w:rsidRDefault="001A5EAA" w:rsidP="001A5EA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1A5EAA" w:rsidRPr="00D24608" w:rsidRDefault="001A5EAA" w:rsidP="001A5EA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способом запроса ценовых предложен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A5EAA" w:rsidRPr="00D24608" w:rsidRDefault="001A5EAA" w:rsidP="001A5EAA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1A5EAA" w:rsidRPr="00CC310E" w:rsidRDefault="001A5EAA" w:rsidP="001A5EAA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Pr="00CC310E">
        <w:rPr>
          <w:rStyle w:val="s0"/>
          <w:sz w:val="24"/>
          <w:szCs w:val="24"/>
        </w:rPr>
        <w:t xml:space="preserve">Ценовое предложение согласно Приложению </w:t>
      </w:r>
      <w:r>
        <w:rPr>
          <w:rStyle w:val="s0"/>
          <w:sz w:val="24"/>
          <w:szCs w:val="24"/>
        </w:rPr>
        <w:t>10</w:t>
      </w:r>
      <w:r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1A5EAA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ончательный срок предоставления ценовых предложений до 14.00 часов  </w:t>
      </w:r>
      <w:r w:rsidR="000442D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442D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1A5EAA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1168B9" w:rsidRPr="00FE72F0" w:rsidRDefault="001A5EAA" w:rsidP="001A5EA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372" w:type="dxa"/>
        <w:tblInd w:w="93" w:type="dxa"/>
        <w:tblLayout w:type="fixed"/>
        <w:tblLook w:val="04A0"/>
      </w:tblPr>
      <w:tblGrid>
        <w:gridCol w:w="724"/>
        <w:gridCol w:w="2835"/>
        <w:gridCol w:w="3544"/>
        <w:gridCol w:w="1134"/>
        <w:gridCol w:w="1134"/>
        <w:gridCol w:w="1001"/>
      </w:tblGrid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2DB" w:rsidRPr="003A6010" w:rsidRDefault="000442DB" w:rsidP="0073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0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нтиген кардиолипиновый для РМ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КОлаб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Сифилис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АгКЛ-РМП</w:t>
            </w:r>
            <w:proofErr w:type="spellEnd"/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(1000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3A60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нтиген кардиолипиновый для РС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КОлаб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Сифилис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АгКЛ-РСК</w:t>
            </w:r>
            <w:proofErr w:type="spellEnd"/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(1000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3A60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/ген трепонемный ультраозвученный для РС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>«Микро ген»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442DB" w:rsidRPr="003A6010" w:rsidRDefault="000442DB" w:rsidP="0073285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/ген трепонемный ультраозвученный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мплимент сух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237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Научно произв. предприятие «антиген»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Комплимент сухой для серологических реакций</w:t>
            </w:r>
          </w:p>
          <w:p w:rsidR="000442DB" w:rsidRPr="003A6010" w:rsidRDefault="000442DB" w:rsidP="0073285E">
            <w:pPr>
              <w:ind w:right="-2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2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ыворотка гемоли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КОлаб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Сыворотка диагностическая гемолитическая кроличья жидкая для 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8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для диагностики сифили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КОлаб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положительная инактив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6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Диагностикум бруцеллезный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Диагностикум бруцеллезный антигенный для реакции агглютинации(РА)</w:t>
            </w:r>
          </w:p>
          <w:p w:rsidR="000442DB" w:rsidRPr="003A6010" w:rsidRDefault="000442DB" w:rsidP="0073285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8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Диагностикум туляремий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Диагностикум эритроцитарный туляремийный антигенный для реакции агглютинации(РНГА)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для биохимических анализов патолог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Мультиконт Витал В 32.01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для биохимических анализов п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1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для биохимических анализов нор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онтрольная сыворотка для биохимических анализов н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1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ИФА  Бест анти-ВГС/гепатит С/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077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и G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к  </w:t>
            </w:r>
            <w:r w:rsidRPr="003A6010">
              <w:rPr>
                <w:rFonts w:ascii="Times New Roman" w:hAnsi="Times New Roman" w:cs="Times New Roman"/>
              </w:rPr>
              <w:t>вирусу гепатита С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5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 xml:space="preserve">Вектогеп В </w:t>
            </w:r>
            <w:r w:rsidRPr="003A6010">
              <w:rPr>
                <w:rFonts w:ascii="Times New Roman" w:hAnsi="Times New Roman" w:cs="Times New Roman"/>
              </w:rPr>
              <w:t>НВ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s-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антиге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en-US"/>
              </w:rPr>
              <w:t>0556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HBs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6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ЦМВ Jg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155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к  </w:t>
            </w:r>
            <w:r w:rsidRPr="003A6010">
              <w:rPr>
                <w:rFonts w:ascii="Times New Roman" w:hAnsi="Times New Roman" w:cs="Times New Roman"/>
                <w:lang w:val="kk-KZ"/>
              </w:rPr>
              <w:t>цитомегаловирусу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ВПГ Jg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2154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к  </w:t>
            </w:r>
            <w:r w:rsidRPr="003A6010">
              <w:rPr>
                <w:rFonts w:ascii="Times New Roman" w:hAnsi="Times New Roman" w:cs="Times New Roman"/>
                <w:lang w:val="kk-KZ"/>
              </w:rPr>
              <w:t>вирусу простого герпеса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6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Кандида Jg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 465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к 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грибам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рода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андида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5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Хламидии Jg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1966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к  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Chlamidia 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6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Токсо  Jg 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«Вектор Бест» </w:t>
            </w:r>
            <w:r w:rsidRPr="003A6010">
              <w:rPr>
                <w:rFonts w:ascii="Times New Roman" w:hAnsi="Times New Roman" w:cs="Times New Roman"/>
                <w:lang w:val="en-US"/>
              </w:rPr>
              <w:t>D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1756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л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. </w:t>
            </w:r>
            <w:r w:rsidRPr="003A6010">
              <w:rPr>
                <w:rFonts w:ascii="Times New Roman" w:hAnsi="Times New Roman" w:cs="Times New Roman"/>
                <w:lang w:val="kk-KZ"/>
              </w:rPr>
              <w:t>М</w:t>
            </w:r>
            <w:r w:rsidRPr="003A6010">
              <w:rPr>
                <w:rFonts w:ascii="Times New Roman" w:hAnsi="Times New Roman" w:cs="Times New Roman"/>
                <w:lang w:val="en-US"/>
              </w:rPr>
              <w:t xml:space="preserve"> к 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lastRenderedPageBreak/>
              <w:t>tokcoplasma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gondii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сыворотке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кр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Глюкоза аг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Агат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глюкозыглюкозооксидаз</w:t>
            </w:r>
            <w:proofErr w:type="spellEnd"/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ны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Общий белок АГ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Агат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общего белка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биуретовы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85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Билирубин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Билирубин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,Витал,, Набор реагентов для определения общего и прямого билирубина  унифицированным методом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Ендрассика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Гроф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2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Амилаза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A6010">
              <w:rPr>
                <w:rFonts w:ascii="Times New Roman" w:hAnsi="Times New Roman" w:cs="Times New Roman"/>
              </w:rPr>
              <w:t>итал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Амилаза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-,,</w:t>
            </w:r>
            <w:proofErr w:type="gramEnd"/>
            <w:r w:rsidRPr="003A6010">
              <w:rPr>
                <w:rFonts w:ascii="Times New Roman" w:hAnsi="Times New Roman" w:cs="Times New Roman"/>
              </w:rPr>
              <w:t>Витал,, В 11.01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активности Альфа амилазы унифицированным методом по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аравею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в сыворотке крови и м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52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Креатенин</w:t>
            </w:r>
            <w:proofErr w:type="spellEnd"/>
            <w:proofErr w:type="gramStart"/>
            <w:r w:rsidRPr="003A601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A6010">
              <w:rPr>
                <w:rFonts w:ascii="Times New Roman" w:hAnsi="Times New Roman" w:cs="Times New Roman"/>
              </w:rPr>
              <w:t>итал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Креатенин</w:t>
            </w:r>
            <w:proofErr w:type="spellEnd"/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,Витал,, 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концентраци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реатенина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 методом Яффе по конечной точке с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депротеинизаци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9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АЛ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АЛ</w:t>
            </w:r>
            <w:proofErr w:type="gramStart"/>
            <w:r w:rsidRPr="003A6010">
              <w:rPr>
                <w:rFonts w:ascii="Times New Roman" w:hAnsi="Times New Roman" w:cs="Times New Roman"/>
              </w:rPr>
              <w:t>Т-</w:t>
            </w:r>
            <w:proofErr w:type="gramEnd"/>
            <w:r w:rsidRPr="003A6010">
              <w:rPr>
                <w:rFonts w:ascii="Times New Roman" w:hAnsi="Times New Roman" w:cs="Times New Roman"/>
              </w:rPr>
              <w:t>,,Витал</w:t>
            </w:r>
            <w:proofErr w:type="spellEnd"/>
            <w:r w:rsidRPr="003A6010">
              <w:rPr>
                <w:rFonts w:ascii="Times New Roman" w:hAnsi="Times New Roman" w:cs="Times New Roman"/>
              </w:rPr>
              <w:t>,, В 01.01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активности АЛТ унифицированным методом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Райтмана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Френкеля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3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АС</w:t>
            </w:r>
            <w:proofErr w:type="gramStart"/>
            <w:r w:rsidRPr="003A6010">
              <w:rPr>
                <w:rFonts w:ascii="Times New Roman" w:hAnsi="Times New Roman" w:cs="Times New Roman"/>
              </w:rPr>
              <w:t>Т-</w:t>
            </w:r>
            <w:proofErr w:type="gramEnd"/>
            <w:r w:rsidRPr="003A6010">
              <w:rPr>
                <w:rFonts w:ascii="Times New Roman" w:hAnsi="Times New Roman" w:cs="Times New Roman"/>
              </w:rPr>
              <w:t>,,Витал</w:t>
            </w:r>
            <w:proofErr w:type="spellEnd"/>
            <w:r w:rsidRPr="003A6010">
              <w:rPr>
                <w:rFonts w:ascii="Times New Roman" w:hAnsi="Times New Roman" w:cs="Times New Roman"/>
              </w:rPr>
              <w:t>,, 01.0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активности АСТ унифицированным методом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Райтмана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Френкеля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3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очевина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очевина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08.0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содержания мочевины в сыворотке крови и моче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уреазны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фенолгипохлоридны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колориметрически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9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Холестерин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Холестерин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13.1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содержания общего холестерина в сыворотке кров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7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холинэстераз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Холинэстераза</w:t>
            </w:r>
            <w:proofErr w:type="spellEnd"/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13.1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содержания общего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холинэстеразы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в сыворотке крови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Железо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Железо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 24.01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2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6010">
              <w:rPr>
                <w:rFonts w:ascii="Times New Roman" w:hAnsi="Times New Roman" w:cs="Times New Roman"/>
              </w:rPr>
              <w:t>С-реактивный</w:t>
            </w:r>
            <w:proofErr w:type="spellEnd"/>
            <w:proofErr w:type="gramEnd"/>
            <w:r w:rsidRPr="003A6010">
              <w:rPr>
                <w:rFonts w:ascii="Times New Roman" w:hAnsi="Times New Roman" w:cs="Times New Roman"/>
              </w:rPr>
              <w:t xml:space="preserve"> бел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СРБ ЛАТЕКС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201.125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Среактивного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белка в сыворотке крови методом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6010">
              <w:rPr>
                <w:rFonts w:ascii="Times New Roman" w:hAnsi="Times New Roman" w:cs="Times New Roman"/>
              </w:rPr>
              <w:t>Латекс-агглютин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85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очевая кислота</w:t>
            </w:r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12.0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содержания мочевой кислоты в сыворотке крови и моче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нзиматически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колориметрическим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85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 xml:space="preserve">АЧТ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НПО РЕНАМ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</w:t>
            </w:r>
            <w:proofErr w:type="gramStart"/>
            <w:r w:rsidRPr="003A6010">
              <w:rPr>
                <w:rFonts w:ascii="Times New Roman" w:hAnsi="Times New Roman" w:cs="Times New Roman"/>
              </w:rPr>
              <w:t>определения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 активированного частичного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284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ЕХ- пластин по М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НПО РЕНАМ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Ренампластин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для определения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коагуляционных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(МНО)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HDL-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Холестер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HDL</w:t>
            </w:r>
            <w:r w:rsidRPr="003A6010">
              <w:rPr>
                <w:rFonts w:ascii="Times New Roman" w:hAnsi="Times New Roman" w:cs="Times New Roman"/>
              </w:rPr>
              <w:t>-Холестерин ,,Витал,, В13.04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Набор реагентов для определения содержания холестеринов высокой плотности в сыворотке крови методом избирательной прецип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триглицерид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Триглицериды</w:t>
            </w:r>
            <w:proofErr w:type="spellEnd"/>
            <w:proofErr w:type="gramStart"/>
            <w:r w:rsidRPr="003A60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A6010">
              <w:rPr>
                <w:rFonts w:ascii="Times New Roman" w:hAnsi="Times New Roman" w:cs="Times New Roman"/>
              </w:rPr>
              <w:t>,Витал,, В17.22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определения </w:t>
            </w:r>
            <w:r w:rsidRPr="003A6010">
              <w:rPr>
                <w:rFonts w:ascii="Times New Roman" w:hAnsi="Times New Roman" w:cs="Times New Roman"/>
              </w:rPr>
              <w:lastRenderedPageBreak/>
              <w:t xml:space="preserve">концентраци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триглицеридов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в сыворотке кров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нзиматически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колориметрическим мет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ЭКОлаб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Набор реагентов для проведения тимоловой проб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Окраска по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Циль-Нильсен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Агат</w:t>
            </w:r>
            <w:proofErr w:type="gramStart"/>
            <w:r w:rsidRPr="003A6010">
              <w:rPr>
                <w:rFonts w:ascii="Times New Roman" w:hAnsi="Times New Roman" w:cs="Times New Roman"/>
              </w:rPr>
              <w:t>»Н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абор реагентов для окраски микроорганизмов по методу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Циль-Нильсен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15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Гемоглобин ,,Агат,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Агат</w:t>
            </w:r>
            <w:proofErr w:type="gramStart"/>
            <w:r w:rsidRPr="003A6010">
              <w:rPr>
                <w:rFonts w:ascii="Times New Roman" w:hAnsi="Times New Roman" w:cs="Times New Roman"/>
              </w:rPr>
              <w:t>»Н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абор реагентов для определения гемоглобина кров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гемоглобинцианидны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56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Окраска по Романовскому –Гимзе/1л/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ИНИМЕД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Краситель Азур-Эозин по </w:t>
            </w:r>
            <w:proofErr w:type="gramStart"/>
            <w:r w:rsidRPr="003A6010">
              <w:rPr>
                <w:rFonts w:ascii="Times New Roman" w:hAnsi="Times New Roman" w:cs="Times New Roman"/>
              </w:rPr>
              <w:t>Романовскому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1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ульфосалицил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ульфосалициловая кислота ч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Натрий лимоннокисл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Натрий лимоннокислый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3-зам.ч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2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удан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proofErr w:type="gramStart"/>
            <w:r w:rsidRPr="003A6010">
              <w:rPr>
                <w:rFonts w:ascii="Times New Roman" w:hAnsi="Times New Roman" w:cs="Times New Roman"/>
              </w:rPr>
              <w:t>»</w:t>
            </w:r>
            <w:r w:rsidRPr="003A6010">
              <w:rPr>
                <w:rFonts w:ascii="Times New Roman" w:hAnsi="Times New Roman" w:cs="Times New Roman"/>
                <w:lang w:val="kk-KZ"/>
              </w:rPr>
              <w:t>С</w:t>
            </w:r>
            <w:proofErr w:type="gramEnd"/>
            <w:r w:rsidRPr="003A6010">
              <w:rPr>
                <w:rFonts w:ascii="Times New Roman" w:hAnsi="Times New Roman" w:cs="Times New Roman"/>
                <w:lang w:val="kk-KZ"/>
              </w:rPr>
              <w:t>удан 3 ч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61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Раствор Люго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 xml:space="preserve">Уриполиан 5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Тест полоск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индекаторные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для качественного определения в моче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рН</w:t>
            </w:r>
            <w:proofErr w:type="gramStart"/>
            <w:r w:rsidRPr="003A6010">
              <w:rPr>
                <w:rFonts w:ascii="Times New Roman" w:hAnsi="Times New Roman" w:cs="Times New Roman"/>
              </w:rPr>
              <w:t>,б</w:t>
            </w:r>
            <w:proofErr w:type="gramEnd"/>
            <w:r w:rsidRPr="003A6010">
              <w:rPr>
                <w:rFonts w:ascii="Times New Roman" w:hAnsi="Times New Roman" w:cs="Times New Roman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275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 Тест полоски к прибору(25)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A</w:t>
            </w:r>
            <w:r w:rsidRPr="003A6010">
              <w:rPr>
                <w:rFonts w:ascii="Times New Roman" w:hAnsi="Times New Roman" w:cs="Times New Roman"/>
                <w:lang w:val="kk-KZ"/>
              </w:rPr>
              <w:t>kkutrend Plus  глюкоз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 Тест полоски к прибору(25)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A</w:t>
            </w:r>
            <w:r w:rsidRPr="003A6010">
              <w:rPr>
                <w:rFonts w:ascii="Times New Roman" w:hAnsi="Times New Roman" w:cs="Times New Roman"/>
                <w:lang w:val="kk-KZ"/>
              </w:rPr>
              <w:t>kkutrend Plus  глюк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93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ест полоски к прибору(25)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A</w:t>
            </w:r>
            <w:r w:rsidRPr="003A6010">
              <w:rPr>
                <w:rFonts w:ascii="Times New Roman" w:hAnsi="Times New Roman" w:cs="Times New Roman"/>
                <w:lang w:val="kk-KZ"/>
              </w:rPr>
              <w:t>kkutrend Plus  холесте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ест полоски к прибору(25)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en-US"/>
              </w:rPr>
              <w:t>A</w:t>
            </w:r>
            <w:r w:rsidRPr="003A6010">
              <w:rPr>
                <w:rFonts w:ascii="Times New Roman" w:hAnsi="Times New Roman" w:cs="Times New Roman"/>
                <w:lang w:val="kk-KZ"/>
              </w:rPr>
              <w:t>kkutrend Plus  холест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4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глице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Глицерин </w:t>
            </w:r>
            <w:proofErr w:type="gramStart"/>
            <w:r w:rsidRPr="003A6010">
              <w:rPr>
                <w:rFonts w:ascii="Times New Roman" w:hAnsi="Times New Roman" w:cs="Times New Roman"/>
              </w:rPr>
              <w:t>ч</w:t>
            </w:r>
            <w:proofErr w:type="gramEnd"/>
            <w:r w:rsidRPr="003A60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5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зопира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</w:t>
            </w:r>
            <w:proofErr w:type="gramStart"/>
            <w:r w:rsidRPr="003A6010">
              <w:rPr>
                <w:rFonts w:ascii="Times New Roman" w:hAnsi="Times New Roman" w:cs="Times New Roman"/>
              </w:rPr>
              <w:t>О«</w:t>
            </w:r>
            <w:proofErr w:type="spellStart"/>
            <w:proofErr w:type="gramEnd"/>
            <w:r w:rsidRPr="003A6010">
              <w:rPr>
                <w:rFonts w:ascii="Times New Roman" w:hAnsi="Times New Roman" w:cs="Times New Roman"/>
              </w:rPr>
              <w:t>Гипократ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</w:p>
          <w:p w:rsidR="000442DB" w:rsidRPr="003A6010" w:rsidRDefault="000442DB" w:rsidP="0073285E">
            <w:pPr>
              <w:tabs>
                <w:tab w:val="left" w:pos="3044"/>
              </w:tabs>
              <w:ind w:right="-237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Набор реагентов для контроля </w:t>
            </w:r>
            <w:r w:rsidRPr="003A6010">
              <w:rPr>
                <w:rFonts w:ascii="Times New Roman" w:hAnsi="Times New Roman" w:cs="Times New Roman"/>
              </w:rPr>
              <w:lastRenderedPageBreak/>
              <w:t xml:space="preserve">качества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предстерилизационной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очистк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ед</w:t>
            </w:r>
            <w:proofErr w:type="gramStart"/>
            <w:r w:rsidRPr="003A6010">
              <w:rPr>
                <w:rFonts w:ascii="Times New Roman" w:hAnsi="Times New Roman" w:cs="Times New Roman"/>
              </w:rPr>
              <w:t>.и</w:t>
            </w:r>
            <w:proofErr w:type="gramEnd"/>
            <w:r w:rsidRPr="003A6010">
              <w:rPr>
                <w:rFonts w:ascii="Times New Roman" w:hAnsi="Times New Roman" w:cs="Times New Roman"/>
              </w:rPr>
              <w:t>здел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335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Азур 2 ч.д.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Азур 2 ч.д.а.</w:t>
            </w:r>
          </w:p>
          <w:p w:rsidR="000442DB" w:rsidRPr="003A6010" w:rsidRDefault="000442DB" w:rsidP="0073285E">
            <w:pPr>
              <w:ind w:right="24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эоз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3A6010">
              <w:rPr>
                <w:rFonts w:ascii="Times New Roman" w:hAnsi="Times New Roman" w:cs="Times New Roman"/>
              </w:rPr>
              <w:t>Молпром</w:t>
            </w:r>
            <w:proofErr w:type="spellEnd"/>
            <w:r w:rsidRPr="003A6010">
              <w:rPr>
                <w:rFonts w:ascii="Times New Roman" w:hAnsi="Times New Roman" w:cs="Times New Roman"/>
              </w:rPr>
              <w:t>»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эозин </w:t>
            </w:r>
            <w:proofErr w:type="gramStart"/>
            <w:r w:rsidRPr="003A6010">
              <w:rPr>
                <w:rFonts w:ascii="Times New Roman" w:hAnsi="Times New Roman" w:cs="Times New Roman"/>
                <w:lang w:val="kk-KZ"/>
              </w:rPr>
              <w:t>ч</w:t>
            </w:r>
            <w:proofErr w:type="gramEnd"/>
            <w:r w:rsidRPr="003A6010">
              <w:rPr>
                <w:rFonts w:ascii="Times New Roman" w:hAnsi="Times New Roman" w:cs="Times New Roman"/>
                <w:lang w:val="kk-KZ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0,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5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такан стекляный химический на 250</w:t>
            </w:r>
            <w:r w:rsidRPr="003A6010">
              <w:rPr>
                <w:rFonts w:ascii="Times New Roman" w:hAnsi="Times New Roman" w:cs="Times New Roman"/>
                <w:lang w:val="en-US"/>
              </w:rPr>
              <w:t>ml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Стакан стекляный химический на 250</w:t>
            </w:r>
            <w:r w:rsidRPr="003A6010">
              <w:rPr>
                <w:rFonts w:ascii="Times New Roman" w:hAnsi="Times New Roman" w:cs="Times New Roman"/>
                <w:lang w:val="en-US"/>
              </w:rPr>
              <w:t>ml</w:t>
            </w:r>
          </w:p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2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Тест SD Bioline HB</w:t>
            </w:r>
            <w:r w:rsidRPr="003A6010">
              <w:rPr>
                <w:rFonts w:ascii="Times New Roman" w:hAnsi="Times New Roman" w:cs="Times New Roman"/>
                <w:lang w:val="en-US"/>
              </w:rPr>
              <w:t>s</w:t>
            </w:r>
            <w:r w:rsidRPr="003A6010">
              <w:rPr>
                <w:rFonts w:ascii="Times New Roman" w:hAnsi="Times New Roman" w:cs="Times New Roman"/>
                <w:lang w:val="kk-KZ"/>
              </w:rPr>
              <w:t>A</w:t>
            </w:r>
            <w:r w:rsidRPr="003A6010">
              <w:rPr>
                <w:rFonts w:ascii="Times New Roman" w:hAnsi="Times New Roman" w:cs="Times New Roman"/>
                <w:lang w:val="en-US"/>
              </w:rPr>
              <w:t>g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Тест SD Bioline HB</w:t>
            </w:r>
            <w:r w:rsidRPr="003A6010">
              <w:rPr>
                <w:rFonts w:ascii="Times New Roman" w:hAnsi="Times New Roman" w:cs="Times New Roman"/>
                <w:lang w:val="en-US"/>
              </w:rPr>
              <w:t>s</w:t>
            </w:r>
            <w:r w:rsidRPr="003A6010">
              <w:rPr>
                <w:rFonts w:ascii="Times New Roman" w:hAnsi="Times New Roman" w:cs="Times New Roman"/>
                <w:lang w:val="kk-KZ"/>
              </w:rPr>
              <w:t>A</w:t>
            </w:r>
            <w:r w:rsidRPr="003A6010">
              <w:rPr>
                <w:rFonts w:ascii="Times New Roman" w:hAnsi="Times New Roman" w:cs="Times New Roman"/>
                <w:lang w:val="en-US"/>
              </w:rPr>
              <w:t>g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>экспресс тест для определения гепатита В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5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Тест SD Bioline HСV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экспресс тест для определения гепатита </w:t>
            </w:r>
            <w:r w:rsidRPr="003A6010">
              <w:rPr>
                <w:rFonts w:ascii="Times New Roman" w:hAnsi="Times New Roman" w:cs="Times New Roman"/>
                <w:lang w:val="en-US"/>
              </w:rPr>
              <w:t>C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№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Тест SD Bioline HСV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экспресс тест для определения гепатита </w:t>
            </w:r>
            <w:r w:rsidRPr="003A6010">
              <w:rPr>
                <w:rFonts w:ascii="Times New Roman" w:hAnsi="Times New Roman" w:cs="Times New Roman"/>
                <w:lang w:val="en-US"/>
              </w:rPr>
              <w:t>C</w:t>
            </w:r>
            <w:r w:rsidRPr="003A6010">
              <w:rPr>
                <w:rFonts w:ascii="Times New Roman" w:hAnsi="Times New Roman" w:cs="Times New Roman"/>
                <w:lang w:val="kk-KZ"/>
              </w:rPr>
              <w:t xml:space="preserve"> №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9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Kardio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 xml:space="preserve"> 3 Pane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Кардио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Тест для определения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тропонина</w:t>
            </w:r>
            <w:proofErr w:type="gramStart"/>
            <w:r w:rsidRPr="003A6010">
              <w:rPr>
                <w:rFonts w:ascii="Times New Roman" w:hAnsi="Times New Roman" w:cs="Times New Roman"/>
              </w:rPr>
              <w:t>,к</w:t>
            </w:r>
            <w:proofErr w:type="gramEnd"/>
            <w:r w:rsidRPr="003A6010">
              <w:rPr>
                <w:rFonts w:ascii="Times New Roman" w:hAnsi="Times New Roman" w:cs="Times New Roman"/>
              </w:rPr>
              <w:t>реатин-кеназы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, натрийуретический пептид на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тропониновом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анализаторе 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МЕТЕР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200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Тест для определения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гликизилированного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010">
              <w:rPr>
                <w:rFonts w:ascii="Times New Roman" w:hAnsi="Times New Roman" w:cs="Times New Roman"/>
              </w:rPr>
              <w:t>гемаглобина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Набор реагентов для определения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010">
              <w:rPr>
                <w:rFonts w:ascii="Times New Roman" w:hAnsi="Times New Roman" w:cs="Times New Roman"/>
              </w:rPr>
              <w:t>Hb</w:t>
            </w:r>
            <w:proofErr w:type="spellEnd"/>
            <w:r w:rsidRPr="003A6010">
              <w:rPr>
                <w:rFonts w:ascii="Times New Roman" w:hAnsi="Times New Roman" w:cs="Times New Roman"/>
                <w:lang w:val="en-US"/>
              </w:rPr>
              <w:t>A</w:t>
            </w:r>
            <w:r w:rsidRPr="003A6010">
              <w:rPr>
                <w:rFonts w:ascii="Times New Roman" w:hAnsi="Times New Roman" w:cs="Times New Roman"/>
              </w:rPr>
              <w:t>1</w:t>
            </w:r>
            <w:proofErr w:type="spellStart"/>
            <w:r w:rsidRPr="003A6010">
              <w:rPr>
                <w:rFonts w:ascii="Times New Roman" w:hAnsi="Times New Roman" w:cs="Times New Roman"/>
                <w:lang w:val="en-US"/>
              </w:rPr>
              <w:t>cSimens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en-US"/>
              </w:rPr>
              <w:t>DCA</w:t>
            </w:r>
            <w:r w:rsidRPr="003A6010">
              <w:rPr>
                <w:rFonts w:ascii="Times New Roman" w:hAnsi="Times New Roman" w:cs="Times New Roman"/>
              </w:rPr>
              <w:t xml:space="preserve"> </w:t>
            </w:r>
            <w:r w:rsidRPr="003A6010">
              <w:rPr>
                <w:rFonts w:ascii="Times New Roman" w:hAnsi="Times New Roman" w:cs="Times New Roman"/>
                <w:lang w:val="en-US"/>
              </w:rPr>
              <w:t>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67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Пробирк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центрифужные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без дел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*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Пробирки химическ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0*1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7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Пробирки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центрифужные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с деление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*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19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Капилляры Панченко (одноразовые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Пипетка типа Панченко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полиме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Капилляры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Салл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Пипетка типа </w:t>
            </w:r>
            <w:proofErr w:type="spellStart"/>
            <w:r w:rsidRPr="003A6010">
              <w:rPr>
                <w:rFonts w:ascii="Times New Roman" w:hAnsi="Times New Roman" w:cs="Times New Roman"/>
              </w:rPr>
              <w:t>Салли</w:t>
            </w:r>
            <w:proofErr w:type="spellEnd"/>
            <w:r w:rsidRPr="003A6010">
              <w:rPr>
                <w:rFonts w:ascii="Times New Roman" w:hAnsi="Times New Roman" w:cs="Times New Roman"/>
              </w:rPr>
              <w:t xml:space="preserve"> 0,02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25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Штативы пластмассовы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73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Штативы пластмассовы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22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Петли бактериальны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«Мини МЕД</w:t>
            </w:r>
            <w:proofErr w:type="gramStart"/>
            <w:r w:rsidRPr="003A6010">
              <w:rPr>
                <w:rFonts w:ascii="Times New Roman" w:hAnsi="Times New Roman" w:cs="Times New Roman"/>
              </w:rPr>
              <w:t>»П</w:t>
            </w:r>
            <w:proofErr w:type="gramEnd"/>
            <w:r w:rsidRPr="003A6010">
              <w:rPr>
                <w:rFonts w:ascii="Times New Roman" w:hAnsi="Times New Roman" w:cs="Times New Roman"/>
              </w:rPr>
              <w:t xml:space="preserve">етли полимерные 10мк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30</w:t>
            </w:r>
          </w:p>
        </w:tc>
      </w:tr>
      <w:tr w:rsidR="000442DB" w:rsidRPr="003A6010" w:rsidTr="0073285E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 xml:space="preserve">Капилляры Панченко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Пипетка типа Панченко</w:t>
            </w:r>
          </w:p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2DB" w:rsidRPr="003A6010" w:rsidRDefault="000442DB" w:rsidP="0073285E">
            <w:pPr>
              <w:rPr>
                <w:rFonts w:ascii="Times New Roman" w:hAnsi="Times New Roman" w:cs="Times New Roman"/>
                <w:lang w:val="kk-KZ"/>
              </w:rPr>
            </w:pPr>
            <w:r w:rsidRPr="003A6010"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42DB" w:rsidRPr="003A6010" w:rsidRDefault="000442DB" w:rsidP="0073285E">
            <w:pPr>
              <w:jc w:val="center"/>
              <w:rPr>
                <w:rFonts w:ascii="Times New Roman" w:hAnsi="Times New Roman" w:cs="Times New Roman"/>
              </w:rPr>
            </w:pPr>
            <w:r w:rsidRPr="003A601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42DB"/>
    <w:rsid w:val="00064B2D"/>
    <w:rsid w:val="00073AA7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A5EAA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626716"/>
    <w:rsid w:val="0064489B"/>
    <w:rsid w:val="006C0AAB"/>
    <w:rsid w:val="006C1CEB"/>
    <w:rsid w:val="006D22CA"/>
    <w:rsid w:val="0076115A"/>
    <w:rsid w:val="00786CBB"/>
    <w:rsid w:val="00833A63"/>
    <w:rsid w:val="008340AB"/>
    <w:rsid w:val="0084053E"/>
    <w:rsid w:val="009139D6"/>
    <w:rsid w:val="009224CD"/>
    <w:rsid w:val="00937FC2"/>
    <w:rsid w:val="00971A2E"/>
    <w:rsid w:val="00972DFD"/>
    <w:rsid w:val="009914D4"/>
    <w:rsid w:val="009A1B7C"/>
    <w:rsid w:val="009D7CBB"/>
    <w:rsid w:val="009E6E10"/>
    <w:rsid w:val="009E7188"/>
    <w:rsid w:val="00A048E7"/>
    <w:rsid w:val="00A911BD"/>
    <w:rsid w:val="00A92AFE"/>
    <w:rsid w:val="00AA1368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445B7"/>
    <w:rsid w:val="00E53FBE"/>
    <w:rsid w:val="00E66BF6"/>
    <w:rsid w:val="00E970CB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dcterms:created xsi:type="dcterms:W3CDTF">2019-01-08T09:03:00Z</dcterms:created>
  <dcterms:modified xsi:type="dcterms:W3CDTF">2019-01-10T09:48:00Z</dcterms:modified>
</cp:coreProperties>
</file>